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575A" w14:textId="18584BFC" w:rsidR="0010402E" w:rsidRDefault="0010402E" w:rsidP="00FD55A6">
      <w:pPr>
        <w:pStyle w:val="Heading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In order to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Heading3"/>
      </w:pPr>
      <w:r>
        <w:t>Input</w:t>
      </w:r>
    </w:p>
    <w:p w14:paraId="4EAA4B67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10402E">
      <w:pPr>
        <w:pStyle w:val="Heading3"/>
      </w:pPr>
      <w:r>
        <w:t>Output</w:t>
      </w:r>
    </w:p>
    <w:p w14:paraId="3110C588" w14:textId="3EC6F2EF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Heading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, 100].</w:t>
      </w:r>
    </w:p>
    <w:p w14:paraId="5377CBB5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Heading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bookmarkStart w:id="0" w:name="_GoBack"/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Strong"/>
                <w:b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  <w:bookmarkEnd w:id="0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Plates left: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E4B9" w14:textId="77777777" w:rsidR="009D6D8C" w:rsidRDefault="009D6D8C" w:rsidP="008068A2">
      <w:pPr>
        <w:spacing w:after="0" w:line="240" w:lineRule="auto"/>
      </w:pPr>
      <w:r>
        <w:separator/>
      </w:r>
    </w:p>
  </w:endnote>
  <w:endnote w:type="continuationSeparator" w:id="0">
    <w:p w14:paraId="1FE1D31F" w14:textId="77777777" w:rsidR="009D6D8C" w:rsidRDefault="009D6D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C77A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1F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1F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BC77A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1F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1F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CE9D" w14:textId="77777777" w:rsidR="009D6D8C" w:rsidRDefault="009D6D8C" w:rsidP="008068A2">
      <w:pPr>
        <w:spacing w:after="0" w:line="240" w:lineRule="auto"/>
      </w:pPr>
      <w:r>
        <w:separator/>
      </w:r>
    </w:p>
  </w:footnote>
  <w:footnote w:type="continuationSeparator" w:id="0">
    <w:p w14:paraId="407A1E21" w14:textId="77777777" w:rsidR="009D6D8C" w:rsidRDefault="009D6D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8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FF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5263-CC29-4A47-95C1-83320C58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ем. Маринови</cp:lastModifiedBy>
  <cp:revision>2</cp:revision>
  <cp:lastPrinted>2015-10-26T22:35:00Z</cp:lastPrinted>
  <dcterms:created xsi:type="dcterms:W3CDTF">2021-06-24T21:35:00Z</dcterms:created>
  <dcterms:modified xsi:type="dcterms:W3CDTF">2021-06-24T21:35:00Z</dcterms:modified>
  <cp:category>programming;education;software engineering;software development</cp:category>
</cp:coreProperties>
</file>